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7777777"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及び「</w:t>
      </w:r>
      <w:r w:rsidRPr="00882E08">
        <w:rPr>
          <w:rFonts w:asciiTheme="majorEastAsia" w:eastAsiaTheme="majorEastAsia" w:hAnsiTheme="majorEastAsia" w:cs="ＭＳ ゴシック"/>
          <w:color w:val="auto"/>
        </w:rPr>
        <w:t>11</w:t>
      </w:r>
      <w:r w:rsidRPr="00882E08">
        <w:rPr>
          <w:rFonts w:asciiTheme="majorEastAsia" w:eastAsiaTheme="majorEastAsia" w:hAnsiTheme="majorEastAsia" w:cs="ＭＳ ゴシック" w:hint="eastAsia"/>
          <w:color w:val="auto"/>
        </w:rPr>
        <w:t>」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の届出を行っている場合を除く）</w:t>
      </w:r>
      <w:r w:rsidRPr="00882E08">
        <w:rPr>
          <w:rFonts w:asciiTheme="majorEastAsia" w:eastAsiaTheme="majorEastAsia" w:hAnsiTheme="majorEastAsia" w:cs="ＭＳ ゴシック" w:hint="eastAsia"/>
          <w:color w:val="auto"/>
        </w:rPr>
        <w:t>に記</w:t>
      </w:r>
      <w:r w:rsidRPr="00882E08">
        <w:rPr>
          <w:rFonts w:asciiTheme="majorEastAsia" w:eastAsiaTheme="majorEastAsia" w:hAnsiTheme="majorEastAsia" w:cs="ＭＳ ゴシック" w:hint="eastAsia"/>
          <w:color w:val="auto"/>
        </w:rPr>
        <w:lastRenderedPageBreak/>
        <w:t>載すること。「６」の常勤医師について、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1CFD7D2C"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３又は４の届出を行っていない場合であって、冠動脈ＣＴ撮影加算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0FBADA98" w:rsidR="00FD75B0" w:rsidRPr="00882E08"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に記載すること</w:t>
      </w:r>
      <w:r w:rsidR="00FD75B0" w:rsidRPr="00882E08">
        <w:rPr>
          <w:rFonts w:asciiTheme="majorEastAsia" w:eastAsiaTheme="majorEastAsia" w:hAnsiTheme="majorEastAsia" w:cs="ＭＳ ゴシック" w:hint="eastAsia"/>
          <w:color w:val="auto"/>
        </w:rPr>
        <w:t>。</w:t>
      </w:r>
    </w:p>
    <w:sectPr w:rsidR="00FD75B0" w:rsidRPr="00882E08"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B188B"/>
    <w:rsid w:val="001C17F2"/>
    <w:rsid w:val="001C38C5"/>
    <w:rsid w:val="001F7B09"/>
    <w:rsid w:val="0024504B"/>
    <w:rsid w:val="00251A5D"/>
    <w:rsid w:val="00280EC0"/>
    <w:rsid w:val="00281054"/>
    <w:rsid w:val="0029024F"/>
    <w:rsid w:val="002B22AA"/>
    <w:rsid w:val="002B2A06"/>
    <w:rsid w:val="002C2F16"/>
    <w:rsid w:val="002C4FE0"/>
    <w:rsid w:val="002D19A8"/>
    <w:rsid w:val="002E265D"/>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305AC"/>
    <w:rsid w:val="00943DB0"/>
    <w:rsid w:val="009513C7"/>
    <w:rsid w:val="009B0C62"/>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B3752"/>
    <w:rsid w:val="00BE1490"/>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2.xml><?xml version="1.0" encoding="utf-8"?>
<ds:datastoreItem xmlns:ds="http://schemas.openxmlformats.org/officeDocument/2006/customXml" ds:itemID="{F3B2F32F-A0AE-408C-8C1A-814B7E11B07D}"/>
</file>

<file path=customXml/itemProps3.xml><?xml version="1.0" encoding="utf-8"?>
<ds:datastoreItem xmlns:ds="http://schemas.openxmlformats.org/officeDocument/2006/customXml" ds:itemID="{B7D3424C-7348-4333-A0EF-CD2F960259FF}"/>
</file>

<file path=customXml/itemProps4.xml><?xml version="1.0" encoding="utf-8"?>
<ds:datastoreItem xmlns:ds="http://schemas.openxmlformats.org/officeDocument/2006/customXml" ds:itemID="{C76DE566-B8AA-4954-B261-45316B3EEBC5}"/>
</file>

<file path=docProps/app.xml><?xml version="1.0" encoding="utf-8"?>
<Properties xmlns="http://schemas.openxmlformats.org/officeDocument/2006/extended-properties" xmlns:vt="http://schemas.openxmlformats.org/officeDocument/2006/docPropsVTypes">
  <Template>Normal.dotm</Template>
  <Pages>3</Pages>
  <Words>1587</Words>
  <Characters>347</Characters>
  <DocSecurity>0</DocSecurity>
  <Lines>2</Lines>
  <Paragraphs>3</Paragraphs>
  <ScaleCrop>false</ScaleCrop>
  <LinksUpToDate>false</LinksUpToDate>
  <CharactersWithSpaces>1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